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ADA9" w14:textId="4D97AB74" w:rsidR="00BA4792" w:rsidRDefault="00214027" w:rsidP="009A0305">
      <w:pPr>
        <w:pStyle w:val="Titolo2"/>
      </w:pPr>
      <w:r w:rsidRPr="00006D29">
        <w:rPr>
          <w:noProof/>
        </w:rPr>
        <w:drawing>
          <wp:anchor distT="0" distB="0" distL="114300" distR="114300" simplePos="0" relativeHeight="251658240" behindDoc="0" locked="0" layoutInCell="1" allowOverlap="1" wp14:anchorId="1D79DE58" wp14:editId="7A9DF189">
            <wp:simplePos x="0" y="0"/>
            <wp:positionH relativeFrom="margin">
              <wp:align>center</wp:align>
            </wp:positionH>
            <wp:positionV relativeFrom="paragraph">
              <wp:posOffset>-890905</wp:posOffset>
            </wp:positionV>
            <wp:extent cx="6784975" cy="1247775"/>
            <wp:effectExtent l="0" t="0" r="0" b="9525"/>
            <wp:wrapNone/>
            <wp:docPr id="12276489" name="Immagin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489" name="Immagine 1" descr="Immagine che contiene testo, Carattere, schermata, log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25674" w14:textId="49322ABF" w:rsidR="004A7226" w:rsidRPr="004A7226" w:rsidRDefault="00214027" w:rsidP="004A7226">
      <w:pPr>
        <w:jc w:val="center"/>
        <w:rPr>
          <w:i/>
          <w:iCs/>
          <w:noProof/>
          <w:sz w:val="36"/>
          <w:szCs w:val="36"/>
        </w:rPr>
      </w:pPr>
      <w:r w:rsidRPr="00D73B01">
        <w:rPr>
          <w:i/>
          <w:iCs/>
          <w:noProof/>
          <w:sz w:val="56"/>
          <w:szCs w:val="56"/>
        </w:rPr>
        <w:t>Un Mare Di Scienza</w:t>
      </w:r>
    </w:p>
    <w:p w14:paraId="3971DEB0" w14:textId="5C4DA8D2" w:rsidR="009A0305" w:rsidRPr="00265894" w:rsidRDefault="00BA4792" w:rsidP="00265894">
      <w:pPr>
        <w:jc w:val="center"/>
        <w:rPr>
          <w:color w:val="BF4E14" w:themeColor="accent2" w:themeShade="BF"/>
          <w:sz w:val="48"/>
          <w:szCs w:val="48"/>
        </w:rPr>
      </w:pPr>
      <w:r w:rsidRPr="009A0305">
        <w:rPr>
          <w:b/>
          <w:bCs/>
          <w:color w:val="BF4E14" w:themeColor="accent2" w:themeShade="BF"/>
          <w:sz w:val="48"/>
          <w:szCs w:val="48"/>
        </w:rPr>
        <w:t>"</w:t>
      </w:r>
      <w:r w:rsidRPr="009A0305">
        <w:rPr>
          <w:color w:val="BF4E14" w:themeColor="accent2" w:themeShade="BF"/>
          <w:sz w:val="48"/>
          <w:szCs w:val="48"/>
        </w:rPr>
        <w:t>Dentro la caldera: cosa ci racconta la scienza sui Campi Flegrei"</w:t>
      </w:r>
    </w:p>
    <w:p w14:paraId="6B13542E" w14:textId="37D93D6D" w:rsidR="009A0305" w:rsidRPr="009A0305" w:rsidRDefault="00265894" w:rsidP="009A0305">
      <w:pPr>
        <w:jc w:val="center"/>
        <w:rPr>
          <w:b/>
          <w:bCs/>
          <w:iCs/>
          <w:sz w:val="32"/>
          <w:szCs w:val="32"/>
        </w:rPr>
      </w:pPr>
      <w:r w:rsidRPr="00265894">
        <w:rPr>
          <w:iCs/>
          <w:color w:val="000000" w:themeColor="text1"/>
          <w:sz w:val="28"/>
          <w:szCs w:val="28"/>
        </w:rPr>
        <w:t>A cura di</w:t>
      </w:r>
      <w:r w:rsidRPr="00265894">
        <w:rPr>
          <w:b/>
          <w:bCs/>
          <w:iCs/>
          <w:color w:val="000000" w:themeColor="text1"/>
          <w:sz w:val="32"/>
          <w:szCs w:val="32"/>
        </w:rPr>
        <w:t xml:space="preserve"> </w:t>
      </w:r>
      <w:r w:rsidR="009A0305" w:rsidRPr="009A0305">
        <w:rPr>
          <w:b/>
          <w:bCs/>
          <w:iCs/>
          <w:color w:val="BF4E14" w:themeColor="accent2" w:themeShade="BF"/>
          <w:sz w:val="32"/>
          <w:szCs w:val="32"/>
        </w:rPr>
        <w:t>Daniele Spallarossa</w:t>
      </w:r>
      <w:r w:rsidR="009A0305" w:rsidRPr="00265894">
        <w:rPr>
          <w:iCs/>
          <w:color w:val="000000" w:themeColor="text1"/>
          <w:sz w:val="28"/>
          <w:szCs w:val="28"/>
        </w:rPr>
        <w:t xml:space="preserve"> </w:t>
      </w:r>
      <w:r w:rsidRPr="00265894">
        <w:rPr>
          <w:iCs/>
          <w:color w:val="000000" w:themeColor="text1"/>
          <w:sz w:val="28"/>
          <w:szCs w:val="28"/>
        </w:rPr>
        <w:t>P</w:t>
      </w:r>
      <w:r w:rsidRPr="00265894">
        <w:rPr>
          <w:iCs/>
          <w:color w:val="000000" w:themeColor="text1"/>
          <w:sz w:val="28"/>
          <w:szCs w:val="28"/>
        </w:rPr>
        <w:t xml:space="preserve">rofessore di Fisica Terrestre, Responsabile Rete Sismica Italia Nord Occidentale </w:t>
      </w:r>
      <w:r w:rsidRPr="00265894">
        <w:rPr>
          <w:iCs/>
          <w:color w:val="000000" w:themeColor="text1"/>
        </w:rPr>
        <w:t>(RSNI</w:t>
      </w:r>
      <w:r w:rsidRPr="00265894">
        <w:rPr>
          <w:iCs/>
          <w:color w:val="000000" w:themeColor="text1"/>
        </w:rPr>
        <w:br/>
      </w:r>
      <w:hyperlink r:id="rId8" w:tgtFrame="_blank" w:history="1">
        <w:r w:rsidRPr="00265894">
          <w:rPr>
            <w:rStyle w:val="Collegamentoipertestuale"/>
            <w:iCs/>
          </w:rPr>
          <w:t>https://distav.unige.it/rsni/index.php?lang=it</w:t>
        </w:r>
      </w:hyperlink>
      <w:r w:rsidRPr="00265894">
        <w:rPr>
          <w:iCs/>
          <w:color w:val="000000" w:themeColor="text1"/>
        </w:rPr>
        <w:t xml:space="preserve">) </w:t>
      </w:r>
      <w:r w:rsidRPr="00265894">
        <w:rPr>
          <w:iCs/>
          <w:color w:val="000000" w:themeColor="text1"/>
          <w:sz w:val="28"/>
          <w:szCs w:val="28"/>
        </w:rPr>
        <w:t>DISTAV</w:t>
      </w:r>
    </w:p>
    <w:p w14:paraId="4C2A972E" w14:textId="6409E6A2" w:rsidR="009A0305" w:rsidRPr="00265894" w:rsidRDefault="009A0305" w:rsidP="009A0305">
      <w:pPr>
        <w:jc w:val="center"/>
        <w:rPr>
          <w:b/>
          <w:iCs/>
          <w:sz w:val="36"/>
          <w:szCs w:val="36"/>
        </w:rPr>
      </w:pPr>
      <w:r w:rsidRPr="00265894">
        <w:rPr>
          <w:b/>
          <w:iCs/>
          <w:sz w:val="36"/>
          <w:szCs w:val="36"/>
        </w:rPr>
        <w:t>Martedì 11 novembre ore 17:00</w:t>
      </w:r>
    </w:p>
    <w:p w14:paraId="18F6A697" w14:textId="6AE1C804" w:rsidR="009A0305" w:rsidRPr="00BA4792" w:rsidRDefault="009A0305" w:rsidP="009A0305">
      <w:pPr>
        <w:jc w:val="center"/>
        <w:rPr>
          <w:b/>
          <w:iCs/>
        </w:rPr>
      </w:pPr>
      <w:r w:rsidRPr="00BA4792">
        <w:rPr>
          <w:b/>
          <w:iCs/>
        </w:rPr>
        <w:t>Aula AT0</w:t>
      </w:r>
      <w:r>
        <w:rPr>
          <w:b/>
          <w:iCs/>
        </w:rPr>
        <w:t>2</w:t>
      </w:r>
      <w:r w:rsidRPr="00BA4792">
        <w:rPr>
          <w:b/>
          <w:iCs/>
        </w:rPr>
        <w:t xml:space="preserve"> – Edificio 9 (Ex Chimica Generale)</w:t>
      </w:r>
    </w:p>
    <w:p w14:paraId="20FE119A" w14:textId="676CCE82" w:rsidR="009A0305" w:rsidRPr="009A0305" w:rsidRDefault="009A0305" w:rsidP="009A0305">
      <w:pPr>
        <w:jc w:val="center"/>
        <w:rPr>
          <w:b/>
          <w:iCs/>
        </w:rPr>
      </w:pPr>
      <w:r>
        <w:rPr>
          <w:noProof/>
          <w:color w:val="BF4E14" w:themeColor="accent2" w:themeShade="BF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1BF5477" wp14:editId="7A33173B">
            <wp:simplePos x="0" y="0"/>
            <wp:positionH relativeFrom="column">
              <wp:posOffset>-681355</wp:posOffset>
            </wp:positionH>
            <wp:positionV relativeFrom="paragraph">
              <wp:posOffset>371475</wp:posOffset>
            </wp:positionV>
            <wp:extent cx="3857218" cy="2705735"/>
            <wp:effectExtent l="0" t="0" r="0" b="0"/>
            <wp:wrapNone/>
            <wp:docPr id="1562951921" name="Immagine 1" descr="Immagine che contiene testo, diagramma, schermata, mapp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51921" name="Immagine 1" descr="Immagine che contiene testo, diagramma, schermata, mappa&#10;&#10;Il contenuto generato dall'IA potrebbe non essere corret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61"/>
                    <a:stretch/>
                  </pic:blipFill>
                  <pic:spPr bwMode="auto">
                    <a:xfrm>
                      <a:off x="0" y="0"/>
                      <a:ext cx="3857218" cy="270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792">
        <w:rPr>
          <w:b/>
          <w:iCs/>
        </w:rPr>
        <w:t>Viale Benedetto XV 3- Genova</w:t>
      </w:r>
    </w:p>
    <w:p w14:paraId="4854DCB0" w14:textId="5C83D3E7" w:rsidR="00BA4792" w:rsidRPr="001F0EDB" w:rsidRDefault="009A0305" w:rsidP="00BA4792">
      <w:pPr>
        <w:rPr>
          <w:b/>
          <w:bCs/>
          <w:sz w:val="20"/>
          <w:szCs w:val="20"/>
        </w:rPr>
      </w:pPr>
      <w:r>
        <w:rPr>
          <w:noProof/>
          <w:color w:val="BF4E14" w:themeColor="accent2" w:themeShade="BF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D44F5D4" wp14:editId="62082F71">
            <wp:simplePos x="0" y="0"/>
            <wp:positionH relativeFrom="page">
              <wp:posOffset>3892550</wp:posOffset>
            </wp:positionH>
            <wp:positionV relativeFrom="paragraph">
              <wp:posOffset>102235</wp:posOffset>
            </wp:positionV>
            <wp:extent cx="3575685" cy="2600325"/>
            <wp:effectExtent l="0" t="0" r="5715" b="0"/>
            <wp:wrapNone/>
            <wp:docPr id="1666566075" name="Immagine 2" descr="Immagine che contiene testo, mapp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66075" name="Immagine 2" descr="Immagine che contiene testo, mappa, diagramma&#10;&#10;Il contenuto generato dall'IA potrebbe non essere corretto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" t="47430" r="34790" b="9205"/>
                    <a:stretch/>
                  </pic:blipFill>
                  <pic:spPr bwMode="auto">
                    <a:xfrm>
                      <a:off x="0" y="0"/>
                      <a:ext cx="357568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AA695" w14:textId="2595D8D4" w:rsidR="009A0305" w:rsidRDefault="009A0305" w:rsidP="009A0305">
      <w:pPr>
        <w:jc w:val="center"/>
        <w:rPr>
          <w:b/>
          <w:bCs/>
          <w:sz w:val="22"/>
          <w:szCs w:val="22"/>
        </w:rPr>
      </w:pPr>
    </w:p>
    <w:p w14:paraId="0CA28CF9" w14:textId="531FFA4A" w:rsidR="009A0305" w:rsidRDefault="009A0305" w:rsidP="009A0305">
      <w:pPr>
        <w:jc w:val="center"/>
        <w:rPr>
          <w:b/>
          <w:bCs/>
          <w:sz w:val="22"/>
          <w:szCs w:val="22"/>
        </w:rPr>
      </w:pPr>
    </w:p>
    <w:p w14:paraId="49314C5A" w14:textId="77777777" w:rsidR="009A0305" w:rsidRDefault="009A0305" w:rsidP="009A0305">
      <w:pPr>
        <w:jc w:val="center"/>
        <w:rPr>
          <w:b/>
          <w:bCs/>
          <w:sz w:val="22"/>
          <w:szCs w:val="22"/>
        </w:rPr>
      </w:pPr>
    </w:p>
    <w:p w14:paraId="6B72B885" w14:textId="77777777" w:rsidR="009A0305" w:rsidRDefault="009A0305" w:rsidP="009A0305">
      <w:pPr>
        <w:jc w:val="center"/>
        <w:rPr>
          <w:b/>
          <w:bCs/>
          <w:sz w:val="22"/>
          <w:szCs w:val="22"/>
        </w:rPr>
      </w:pPr>
    </w:p>
    <w:p w14:paraId="57B56622" w14:textId="77777777" w:rsidR="009A0305" w:rsidRDefault="009A0305" w:rsidP="009A0305">
      <w:pPr>
        <w:rPr>
          <w:b/>
          <w:bCs/>
          <w:sz w:val="22"/>
          <w:szCs w:val="22"/>
        </w:rPr>
      </w:pPr>
    </w:p>
    <w:p w14:paraId="3DAF8B6C" w14:textId="77777777" w:rsidR="009A0305" w:rsidRDefault="009A0305" w:rsidP="009A0305">
      <w:pPr>
        <w:rPr>
          <w:b/>
          <w:bCs/>
          <w:sz w:val="22"/>
          <w:szCs w:val="22"/>
        </w:rPr>
      </w:pPr>
    </w:p>
    <w:p w14:paraId="00C419D2" w14:textId="77777777" w:rsidR="009A0305" w:rsidRDefault="009A0305" w:rsidP="009A0305">
      <w:pPr>
        <w:rPr>
          <w:b/>
          <w:bCs/>
          <w:sz w:val="22"/>
          <w:szCs w:val="22"/>
        </w:rPr>
      </w:pPr>
    </w:p>
    <w:p w14:paraId="100A309F" w14:textId="77777777" w:rsidR="009A0305" w:rsidRDefault="009A0305" w:rsidP="009A0305">
      <w:pPr>
        <w:rPr>
          <w:b/>
          <w:bCs/>
          <w:sz w:val="22"/>
          <w:szCs w:val="22"/>
        </w:rPr>
      </w:pPr>
    </w:p>
    <w:p w14:paraId="412092EC" w14:textId="48652B32" w:rsidR="009A0305" w:rsidRDefault="00606017" w:rsidP="009A0305">
      <w:pPr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5AB3D" wp14:editId="50D20040">
                <wp:simplePos x="0" y="0"/>
                <wp:positionH relativeFrom="page">
                  <wp:align>right</wp:align>
                </wp:positionH>
                <wp:positionV relativeFrom="paragraph">
                  <wp:posOffset>8255</wp:posOffset>
                </wp:positionV>
                <wp:extent cx="2785110" cy="635"/>
                <wp:effectExtent l="0" t="0" r="0" b="0"/>
                <wp:wrapNone/>
                <wp:docPr id="200760477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E2579" w14:textId="23608745" w:rsidR="00606017" w:rsidRPr="00EF6887" w:rsidRDefault="00606017" w:rsidP="00606017">
                            <w:pPr>
                              <w:pStyle w:val="Didascalia"/>
                              <w:rPr>
                                <w:noProof/>
                                <w:color w:val="BF4E1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t>Immagine da a</w:t>
                            </w:r>
                            <w:r w:rsidRPr="00FA6C61">
                              <w:rPr>
                                <w:noProof/>
                              </w:rPr>
                              <w:t>rticolo con licenza: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FA6C61">
                              <w:rPr>
                                <w:noProof/>
                              </w:rPr>
                              <w:t>CC BY-NC-ND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55AB3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68.1pt;margin-top:.65pt;width:219.3pt;height:.05pt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" stroked="f">
                <v:textbox style="mso-fit-shape-to-text:t" inset="0,0,0,0">
                  <w:txbxContent>
                    <w:p w14:paraId="193E2579" w14:textId="23608745" w:rsidR="00606017" w:rsidRPr="00EF6887" w:rsidRDefault="00606017" w:rsidP="00606017">
                      <w:pPr>
                        <w:pStyle w:val="Didascalia"/>
                        <w:rPr>
                          <w:noProof/>
                          <w:color w:val="BF4E1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t>Immagine da a</w:t>
                      </w:r>
                      <w:r w:rsidRPr="00FA6C61">
                        <w:rPr>
                          <w:noProof/>
                        </w:rPr>
                        <w:t>rticolo con licenza: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FA6C61">
                        <w:rPr>
                          <w:noProof/>
                        </w:rPr>
                        <w:t>CC BY-NC-ND 4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00980F" w14:textId="241B3058" w:rsidR="00BA4792" w:rsidRPr="009A0305" w:rsidRDefault="00BA4792" w:rsidP="009A0305">
      <w:pPr>
        <w:jc w:val="center"/>
        <w:rPr>
          <w:sz w:val="22"/>
          <w:szCs w:val="22"/>
        </w:rPr>
      </w:pPr>
      <w:r w:rsidRPr="009A0305">
        <w:rPr>
          <w:sz w:val="22"/>
          <w:szCs w:val="22"/>
        </w:rPr>
        <w:t>"Un viaggio dentro la caldera dei Campi Flegrei per capire cosa la Terra ci sta raccontando.</w:t>
      </w:r>
    </w:p>
    <w:p w14:paraId="54D66EA9" w14:textId="2E864853" w:rsidR="00BA4792" w:rsidRPr="009A0305" w:rsidRDefault="00BA4792" w:rsidP="009A0305">
      <w:pPr>
        <w:jc w:val="center"/>
        <w:rPr>
          <w:sz w:val="22"/>
          <w:szCs w:val="22"/>
        </w:rPr>
      </w:pPr>
      <w:r w:rsidRPr="009A0305">
        <w:rPr>
          <w:sz w:val="22"/>
          <w:szCs w:val="22"/>
        </w:rPr>
        <w:t>Sismicità, deformazioni del suolo e gas vulcanici: segnali che rivelano cosa accade in profondità.</w:t>
      </w:r>
    </w:p>
    <w:p w14:paraId="416022EF" w14:textId="63FD2AB6" w:rsidR="00BA4792" w:rsidRPr="009A0305" w:rsidRDefault="00BA4792" w:rsidP="009A0305">
      <w:pPr>
        <w:jc w:val="center"/>
        <w:rPr>
          <w:sz w:val="22"/>
          <w:szCs w:val="22"/>
        </w:rPr>
      </w:pPr>
      <w:r w:rsidRPr="009A0305">
        <w:rPr>
          <w:sz w:val="22"/>
          <w:szCs w:val="22"/>
        </w:rPr>
        <w:t>Come vengono raccolti questi dati e cosa indicano?</w:t>
      </w:r>
    </w:p>
    <w:p w14:paraId="202906FD" w14:textId="48FDFDB4" w:rsidR="00BA4792" w:rsidRPr="009A0305" w:rsidRDefault="009A0305" w:rsidP="009A0305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8482A" wp14:editId="47B70A4D">
                <wp:simplePos x="0" y="0"/>
                <wp:positionH relativeFrom="page">
                  <wp:align>left</wp:align>
                </wp:positionH>
                <wp:positionV relativeFrom="paragraph">
                  <wp:posOffset>401955</wp:posOffset>
                </wp:positionV>
                <wp:extent cx="7581900" cy="1676400"/>
                <wp:effectExtent l="0" t="0" r="19050" b="19050"/>
                <wp:wrapNone/>
                <wp:docPr id="1455702701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67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46377" w14:textId="77777777" w:rsidR="00D300E8" w:rsidRDefault="00D300E8" w:rsidP="00265894">
                            <w:pPr>
                              <w:ind w:right="565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</w:rPr>
                            </w:pPr>
                          </w:p>
                          <w:p w14:paraId="1A69A31B" w14:textId="6CF95164" w:rsidR="00743F12" w:rsidRPr="00743F12" w:rsidRDefault="00743F12" w:rsidP="00265894">
                            <w:pPr>
                              <w:ind w:right="565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</w:rPr>
                            </w:pPr>
                            <w:r w:rsidRPr="00743F1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</w:rPr>
                              <w:t>Ingresso libero fino ad esaurimento posti.</w:t>
                            </w:r>
                          </w:p>
                          <w:p w14:paraId="10ADE4E6" w14:textId="4584DE45" w:rsidR="009A0305" w:rsidRPr="00743F12" w:rsidRDefault="00743F12" w:rsidP="00743F12">
                            <w:pPr>
                              <w:ind w:left="567" w:right="565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</w:rPr>
                            </w:pPr>
                            <w:r w:rsidRPr="00743F1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</w:rPr>
                              <w:t>L’attestato verrà rilasciato a chi lo richiederà il giorno dell’evento.</w:t>
                            </w:r>
                          </w:p>
                          <w:p w14:paraId="10E8EC47" w14:textId="31BF3DAD" w:rsidR="009A0305" w:rsidRPr="00743F12" w:rsidRDefault="009A0305" w:rsidP="00743F12">
                            <w:pPr>
                              <w:ind w:left="567" w:right="565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43F1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 w:themeColor="text1"/>
                              </w:rPr>
                              <w:t>Per maggiori informazioni consultare il sito: www.scienze.unige.it</w:t>
                            </w:r>
                          </w:p>
                          <w:p w14:paraId="71D2F550" w14:textId="77777777" w:rsidR="009A0305" w:rsidRDefault="009A0305" w:rsidP="009A0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8482A" id="Rettangolo 3" o:spid="_x0000_s1027" style="position:absolute;left:0;text-align:left;margin-left:0;margin-top:31.65pt;width:597pt;height:132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" fillcolor="#f09f76 [2165]" strokecolor="#e97132 [3205]" strokeweight="1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33B46377" w14:textId="77777777" w:rsidR="00D300E8" w:rsidRDefault="00D300E8" w:rsidP="00265894">
                      <w:pPr>
                        <w:ind w:right="565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</w:rPr>
                      </w:pPr>
                    </w:p>
                    <w:p w14:paraId="1A69A31B" w14:textId="6CF95164" w:rsidR="00743F12" w:rsidRPr="00743F12" w:rsidRDefault="00743F12" w:rsidP="00265894">
                      <w:pPr>
                        <w:ind w:right="565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</w:rPr>
                      </w:pPr>
                      <w:r w:rsidRPr="00743F12">
                        <w:rPr>
                          <w:rFonts w:ascii="Calibri" w:eastAsia="Times New Roman" w:hAnsi="Calibri" w:cs="Times New Roman"/>
                          <w:b/>
                          <w:bCs/>
                        </w:rPr>
                        <w:t>Ingresso libero fino ad esaurimento posti.</w:t>
                      </w:r>
                    </w:p>
                    <w:p w14:paraId="10ADE4E6" w14:textId="4584DE45" w:rsidR="009A0305" w:rsidRPr="00743F12" w:rsidRDefault="00743F12" w:rsidP="00743F12">
                      <w:pPr>
                        <w:ind w:left="567" w:right="565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</w:rPr>
                      </w:pPr>
                      <w:r w:rsidRPr="00743F12">
                        <w:rPr>
                          <w:rFonts w:ascii="Calibri" w:eastAsia="Times New Roman" w:hAnsi="Calibri" w:cs="Times New Roman"/>
                          <w:b/>
                          <w:bCs/>
                        </w:rPr>
                        <w:t>L’attestato verrà rilasciato a chi lo richiederà il giorno dell’evento.</w:t>
                      </w:r>
                    </w:p>
                    <w:p w14:paraId="10E8EC47" w14:textId="31BF3DAD" w:rsidR="009A0305" w:rsidRPr="00743F12" w:rsidRDefault="009A0305" w:rsidP="00743F12">
                      <w:pPr>
                        <w:ind w:left="567" w:right="565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 w:themeColor="text1"/>
                        </w:rPr>
                      </w:pPr>
                      <w:r w:rsidRPr="00743F12">
                        <w:rPr>
                          <w:rFonts w:ascii="Calibri" w:eastAsia="Times New Roman" w:hAnsi="Calibri" w:cs="Times New Roman"/>
                          <w:b/>
                          <w:bCs/>
                          <w:color w:val="000000" w:themeColor="text1"/>
                        </w:rPr>
                        <w:t>Per maggiori informazioni consultare il sito: www.scienze.unige.it</w:t>
                      </w:r>
                    </w:p>
                    <w:p w14:paraId="71D2F550" w14:textId="77777777" w:rsidR="009A0305" w:rsidRDefault="009A0305" w:rsidP="009A030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564E9" w:rsidRPr="009A0305">
        <w:rPr>
          <w:sz w:val="22"/>
          <w:szCs w:val="22"/>
        </w:rPr>
        <w:t>l</w:t>
      </w:r>
      <w:r w:rsidR="00BA4792" w:rsidRPr="009A0305">
        <w:rPr>
          <w:sz w:val="22"/>
          <w:szCs w:val="22"/>
        </w:rPr>
        <w:t>a scienza ci aiuta a comprendere il rischio e a vivere il territorio in modo più consapevole."</w:t>
      </w:r>
    </w:p>
    <w:p w14:paraId="40377444" w14:textId="67A89236" w:rsidR="004A7226" w:rsidRDefault="004A7226" w:rsidP="00BA4792"/>
    <w:p w14:paraId="208EE6A7" w14:textId="7B2FE059" w:rsidR="009A0305" w:rsidRDefault="009A0305" w:rsidP="00BA4792"/>
    <w:sectPr w:rsidR="009A0305" w:rsidSect="00B7568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99F5A" w14:textId="77777777" w:rsidR="007F35B9" w:rsidRDefault="007F35B9" w:rsidP="00214027">
      <w:pPr>
        <w:spacing w:after="0" w:line="240" w:lineRule="auto"/>
      </w:pPr>
      <w:r>
        <w:separator/>
      </w:r>
    </w:p>
  </w:endnote>
  <w:endnote w:type="continuationSeparator" w:id="0">
    <w:p w14:paraId="0644C47D" w14:textId="77777777" w:rsidR="007F35B9" w:rsidRDefault="007F35B9" w:rsidP="0021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2F983" w14:textId="77777777" w:rsidR="007F35B9" w:rsidRDefault="007F35B9" w:rsidP="00214027">
      <w:pPr>
        <w:spacing w:after="0" w:line="240" w:lineRule="auto"/>
      </w:pPr>
      <w:r>
        <w:separator/>
      </w:r>
    </w:p>
  </w:footnote>
  <w:footnote w:type="continuationSeparator" w:id="0">
    <w:p w14:paraId="36BA66D1" w14:textId="77777777" w:rsidR="007F35B9" w:rsidRDefault="007F35B9" w:rsidP="00214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92"/>
    <w:rsid w:val="0004641F"/>
    <w:rsid w:val="000D51EA"/>
    <w:rsid w:val="000E1BB9"/>
    <w:rsid w:val="001F0EDB"/>
    <w:rsid w:val="00214027"/>
    <w:rsid w:val="00265894"/>
    <w:rsid w:val="002B53D5"/>
    <w:rsid w:val="002D13EF"/>
    <w:rsid w:val="002D6C9C"/>
    <w:rsid w:val="00301BB1"/>
    <w:rsid w:val="00317230"/>
    <w:rsid w:val="003222EC"/>
    <w:rsid w:val="003265F9"/>
    <w:rsid w:val="003907C1"/>
    <w:rsid w:val="004A7226"/>
    <w:rsid w:val="004C6067"/>
    <w:rsid w:val="004D050A"/>
    <w:rsid w:val="00567D6E"/>
    <w:rsid w:val="00606017"/>
    <w:rsid w:val="0062437E"/>
    <w:rsid w:val="006C5E2D"/>
    <w:rsid w:val="00743F12"/>
    <w:rsid w:val="00752F67"/>
    <w:rsid w:val="007564E9"/>
    <w:rsid w:val="007F35B9"/>
    <w:rsid w:val="0090121F"/>
    <w:rsid w:val="009972CB"/>
    <w:rsid w:val="009A0305"/>
    <w:rsid w:val="009F4401"/>
    <w:rsid w:val="00A934B9"/>
    <w:rsid w:val="00AB0907"/>
    <w:rsid w:val="00AD0C8B"/>
    <w:rsid w:val="00B11DE7"/>
    <w:rsid w:val="00B7568B"/>
    <w:rsid w:val="00BA4792"/>
    <w:rsid w:val="00BC7F66"/>
    <w:rsid w:val="00BD1777"/>
    <w:rsid w:val="00D300E8"/>
    <w:rsid w:val="00D52EFB"/>
    <w:rsid w:val="00D82F39"/>
    <w:rsid w:val="00E27C0A"/>
    <w:rsid w:val="00FB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E2BB3"/>
  <w15:chartTrackingRefBased/>
  <w15:docId w15:val="{6D7977E8-F5FD-428E-9045-24BF132A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68B"/>
  </w:style>
  <w:style w:type="paragraph" w:styleId="Titolo1">
    <w:name w:val="heading 1"/>
    <w:basedOn w:val="Normale"/>
    <w:next w:val="Normale"/>
    <w:link w:val="Titolo1Carattere"/>
    <w:uiPriority w:val="9"/>
    <w:qFormat/>
    <w:rsid w:val="00BA47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A47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47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47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A47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A47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47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47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A47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47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47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47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A479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A479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47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A47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47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A47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A47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A4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A47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A47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A4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A47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A47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A479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A4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A479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A479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140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027"/>
  </w:style>
  <w:style w:type="paragraph" w:styleId="Pidipagina">
    <w:name w:val="footer"/>
    <w:basedOn w:val="Normale"/>
    <w:link w:val="PidipaginaCarattere"/>
    <w:uiPriority w:val="99"/>
    <w:unhideWhenUsed/>
    <w:rsid w:val="002140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027"/>
  </w:style>
  <w:style w:type="paragraph" w:styleId="Nessunaspaziatura">
    <w:name w:val="No Spacing"/>
    <w:uiPriority w:val="1"/>
    <w:qFormat/>
    <w:rsid w:val="00214027"/>
    <w:pPr>
      <w:spacing w:after="0" w:line="240" w:lineRule="auto"/>
    </w:pPr>
  </w:style>
  <w:style w:type="paragraph" w:styleId="Didascalia">
    <w:name w:val="caption"/>
    <w:basedOn w:val="Normale"/>
    <w:next w:val="Normale"/>
    <w:uiPriority w:val="35"/>
    <w:unhideWhenUsed/>
    <w:qFormat/>
    <w:rsid w:val="0060601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6589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5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av.unige.it/rsni/index.php?lang=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5A38-C9B3-4DC7-9F68-48C355ED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enitoni</dc:creator>
  <cp:keywords/>
  <dc:description/>
  <cp:lastModifiedBy>Elena Marino</cp:lastModifiedBy>
  <cp:revision>7</cp:revision>
  <cp:lastPrinted>2025-10-31T09:24:00Z</cp:lastPrinted>
  <dcterms:created xsi:type="dcterms:W3CDTF">2025-10-30T12:22:00Z</dcterms:created>
  <dcterms:modified xsi:type="dcterms:W3CDTF">2025-10-31T09:25:00Z</dcterms:modified>
</cp:coreProperties>
</file>